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66" w:rsidRPr="00D35ED1" w:rsidRDefault="00D4494E" w:rsidP="00D4494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</w:t>
      </w:r>
      <w:r w:rsidR="009D5466" w:rsidRPr="00D35ED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лан работы ШМО КЛАССНЫХ РУКОВОДИТЕЛЕЙ</w:t>
      </w:r>
    </w:p>
    <w:p w:rsidR="009D5466" w:rsidRPr="00D35ED1" w:rsidRDefault="003927F7" w:rsidP="009D5466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О</w:t>
      </w:r>
      <w:r w:rsidRPr="002E425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 «Акжарская </w:t>
      </w:r>
      <w:r w:rsidRPr="002E425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="009D5466" w:rsidRPr="00D35ED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Ш» </w:t>
      </w:r>
    </w:p>
    <w:p w:rsidR="009D5466" w:rsidRPr="00D35ED1" w:rsidRDefault="003927F7" w:rsidP="009D5466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1</w:t>
      </w:r>
      <w:r w:rsidR="00A50F9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1</w:t>
      </w:r>
      <w:r w:rsidR="00A50F9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8</w:t>
      </w:r>
      <w:r w:rsidR="009D5466" w:rsidRPr="00D35ED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ебный год</w:t>
      </w:r>
    </w:p>
    <w:p w:rsidR="001B290E" w:rsidRPr="001B290E" w:rsidRDefault="001B290E" w:rsidP="001B290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работы: «</w:t>
      </w:r>
      <w:r w:rsidRPr="001B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разовательные технологии как фактор совершенствования форм и методов учебно-воспитательного процесса».</w:t>
      </w:r>
    </w:p>
    <w:p w:rsidR="001B290E" w:rsidRPr="001B290E" w:rsidRDefault="001B290E" w:rsidP="001B290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 Непрерывное совершенствование форм и методов работы классного руководителя в воспитательном процессе.</w:t>
      </w:r>
    </w:p>
    <w:p w:rsidR="001B290E" w:rsidRPr="001B290E" w:rsidRDefault="001B290E" w:rsidP="001B290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1B290E" w:rsidRPr="001B290E" w:rsidRDefault="001B290E" w:rsidP="001B290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ощрение стремления классных руководителей к повышению профессионального мастерства путем самообразования;</w:t>
      </w:r>
    </w:p>
    <w:p w:rsidR="001B290E" w:rsidRPr="001B290E" w:rsidRDefault="001B290E" w:rsidP="001B290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1B290E" w:rsidRPr="001B290E" w:rsidRDefault="001B290E" w:rsidP="001B290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у </w:t>
      </w:r>
      <w:proofErr w:type="gramStart"/>
      <w:r w:rsidRPr="001B2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</w:t>
      </w:r>
      <w:proofErr w:type="gramEnd"/>
      <w:r w:rsidRPr="001B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 теоретической и практической базы для моделирования системы воспитания в классе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8"/>
        <w:gridCol w:w="13296"/>
      </w:tblGrid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ое заседание. Тема: "Организационное". Срок проведения: 30 августа. </w:t>
            </w:r>
            <w:r w:rsidR="0053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3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бсуждение 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учеб</w:t>
            </w:r>
            <w:r w:rsidR="00A50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воспитательной работы на 2017-2018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и плана МО.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суждение тем самообразования по проблемам воспитательной работы.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учение затруднений учителей в воспитании учащихся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ое заседание. Тема:  "Организация деятельнос</w:t>
            </w:r>
            <w:r w:rsidR="00A50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 классных руководителей в 2017/2018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"</w:t>
            </w:r>
            <w:r w:rsidR="00A50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Срок проведения: сентябрь 2017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п</w:t>
            </w:r>
            <w:r w:rsidR="00A50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ВР школы и плана МО на 2017-2018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.</w:t>
            </w:r>
          </w:p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ектировочная деятельность и планирование воспитательной работы в классе.</w:t>
            </w:r>
          </w:p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уровня воспитанности учащихся и планирование работы на основе полученных данных.</w:t>
            </w:r>
          </w:p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опыта работы классных руководителей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охвата внешкольной, кружковой работой </w:t>
            </w:r>
            <w:proofErr w:type="gramStart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ое заседание. Тема: "Новые подходы к организации воспитательного процесса в классном коллектив</w:t>
            </w:r>
            <w:r w:rsidR="00A50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". Срок проведения: ноябрь 2017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рмирование и развитие классного коллектива, органов его самоуправления;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дреса интересного опыта;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спитательная система школы как условие творческого развития личности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открытых классных часов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бота классных руков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формлению классного уголка 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неклассных мероприятий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организации и проведению внеклассных мероприятий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посещения </w:t>
            </w:r>
            <w:proofErr w:type="gramStart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, выявление причин их отсутствия на уроках и принятие своевременных мер по обеспечению посещаемости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-ое заседание. Тема: "Роль классного руководителя в становлении классного коллектива и его 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лияние на формирование личности каждого ученика". 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50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: январь 2018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учение личности и  уровня развития классного коллектива;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 опыта работы классных руководителей;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воспитательной работы за первое полугодие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неклассных мероприятий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ое заседание. Тема: "Самообразование классных руководителей - одно из условий успеха  в организации воспитательной раб</w:t>
            </w:r>
            <w:r w:rsidR="00A50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ы". Срок проведения: март 2018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чет классных руководителей  по темам самообразования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неклассных мероприятий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риемы, используемые в работе классных руководителей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требования к воспитательной работе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неклассных мероприятий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классных руководителей по выполнению планов воспитательной работы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о – обобщающий контроль по теме «Формы и методы воспитательной деятельности, направленной на подготовку </w:t>
            </w:r>
            <w:proofErr w:type="gramStart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амостоятельной жизни»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неклассных мероприятий.</w:t>
            </w:r>
          </w:p>
        </w:tc>
      </w:tr>
      <w:tr w:rsidR="001B290E" w:rsidRPr="001B290E" w:rsidTr="00A46BA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-ое заседание. Тема: "Подведение итогов воспитательной работы за</w:t>
            </w:r>
            <w:r w:rsidR="00A50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". Срок проведения: май 2018</w:t>
            </w:r>
            <w:r w:rsidRPr="001B2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чет о проделанной работе.</w:t>
            </w: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рганизация летнего отдыха детей.</w:t>
            </w:r>
          </w:p>
        </w:tc>
      </w:tr>
      <w:tr w:rsidR="001B290E" w:rsidRPr="001B290E" w:rsidTr="00A46BA0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5316A7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B290E"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1B290E" w:rsidRPr="001B290E" w:rsidRDefault="001B290E" w:rsidP="001B2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</w:t>
            </w:r>
            <w:proofErr w:type="gramStart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B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м документации по внеклассной работе.</w:t>
            </w:r>
          </w:p>
        </w:tc>
      </w:tr>
    </w:tbl>
    <w:p w:rsidR="00F660ED" w:rsidRDefault="00F660ED" w:rsidP="00F660E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B290E" w:rsidRDefault="001B290E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5316A7" w:rsidRDefault="005316A7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5316A7" w:rsidRDefault="005316A7" w:rsidP="00BE7B3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sectPr w:rsidR="005316A7" w:rsidSect="005316A7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90E04"/>
    <w:multiLevelType w:val="multilevel"/>
    <w:tmpl w:val="CB84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466"/>
    <w:rsid w:val="001A5845"/>
    <w:rsid w:val="001B290E"/>
    <w:rsid w:val="00240B1C"/>
    <w:rsid w:val="002E4255"/>
    <w:rsid w:val="003927F7"/>
    <w:rsid w:val="004078C6"/>
    <w:rsid w:val="004A7304"/>
    <w:rsid w:val="005316A7"/>
    <w:rsid w:val="005A415D"/>
    <w:rsid w:val="005D5D82"/>
    <w:rsid w:val="00644BE4"/>
    <w:rsid w:val="007E52DD"/>
    <w:rsid w:val="007F517D"/>
    <w:rsid w:val="00824635"/>
    <w:rsid w:val="009D5466"/>
    <w:rsid w:val="00A50F98"/>
    <w:rsid w:val="00A55ACA"/>
    <w:rsid w:val="00AB0184"/>
    <w:rsid w:val="00B738F3"/>
    <w:rsid w:val="00BA09BB"/>
    <w:rsid w:val="00BE7B3F"/>
    <w:rsid w:val="00C94F0C"/>
    <w:rsid w:val="00D3587A"/>
    <w:rsid w:val="00D35ED1"/>
    <w:rsid w:val="00D4494E"/>
    <w:rsid w:val="00D85287"/>
    <w:rsid w:val="00E0153B"/>
    <w:rsid w:val="00F660ED"/>
    <w:rsid w:val="00FD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860F-A854-4887-8290-F755532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</cp:revision>
  <cp:lastPrinted>2017-09-24T15:37:00Z</cp:lastPrinted>
  <dcterms:created xsi:type="dcterms:W3CDTF">2012-10-23T03:35:00Z</dcterms:created>
  <dcterms:modified xsi:type="dcterms:W3CDTF">2017-09-24T15:39:00Z</dcterms:modified>
</cp:coreProperties>
</file>